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7F" w:rsidRDefault="009C3B1A">
      <w:pPr>
        <w:widowControl/>
        <w:spacing w:before="100" w:beforeAutospacing="1" w:after="100" w:afterAutospacing="1" w:line="360" w:lineRule="exact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附件</w:t>
      </w:r>
      <w:r>
        <w:rPr>
          <w:rFonts w:ascii="宋体" w:hAnsi="宋体" w:cs="Times New Roman"/>
          <w:kern w:val="0"/>
          <w:sz w:val="28"/>
          <w:szCs w:val="28"/>
        </w:rPr>
        <w:t>1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</w:p>
    <w:p w:rsidR="0046647F" w:rsidRDefault="009C3B1A">
      <w:pPr>
        <w:widowControl/>
        <w:spacing w:before="100" w:beforeAutospacing="1" w:after="100" w:afterAutospacing="1" w:line="360" w:lineRule="exact"/>
        <w:jc w:val="center"/>
        <w:rPr>
          <w:rFonts w:ascii="宋体" w:hAnsi="宋体" w:cs="宋体"/>
          <w:kern w:val="0"/>
          <w:sz w:val="36"/>
          <w:szCs w:val="28"/>
        </w:rPr>
      </w:pPr>
      <w:r>
        <w:rPr>
          <w:rFonts w:ascii="宋体" w:hAnsi="宋体" w:cs="宋体" w:hint="eastAsia"/>
          <w:b/>
          <w:bCs/>
          <w:kern w:val="0"/>
          <w:sz w:val="36"/>
          <w:szCs w:val="28"/>
        </w:rPr>
        <w:t>优秀团队公开答辩名单</w:t>
      </w:r>
    </w:p>
    <w:p w:rsidR="0046647F" w:rsidRDefault="009C3B1A">
      <w:pPr>
        <w:widowControl/>
        <w:spacing w:before="100" w:beforeAutospacing="1" w:after="100" w:afterAutospacing="1" w:line="360" w:lineRule="exact"/>
        <w:jc w:val="center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排名不分先后）</w:t>
      </w:r>
    </w:p>
    <w:tbl>
      <w:tblPr>
        <w:tblW w:w="10065" w:type="dxa"/>
        <w:jc w:val="center"/>
        <w:tblInd w:w="-885" w:type="dxa"/>
        <w:tblCellMar>
          <w:left w:w="0" w:type="dxa"/>
          <w:right w:w="0" w:type="dxa"/>
        </w:tblCellMar>
        <w:tblLook w:val="04A0"/>
      </w:tblPr>
      <w:tblGrid>
        <w:gridCol w:w="851"/>
        <w:gridCol w:w="2552"/>
        <w:gridCol w:w="6662"/>
      </w:tblGrid>
      <w:tr w:rsidR="0046647F" w:rsidTr="00170884">
        <w:trPr>
          <w:trHeight w:val="68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47F" w:rsidRDefault="009C3B1A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47F" w:rsidRDefault="009C3B1A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学院</w:t>
            </w:r>
            <w:r w:rsidR="003D425A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（部门）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647F" w:rsidRDefault="009C3B1A">
            <w:pPr>
              <w:widowControl/>
              <w:spacing w:before="100" w:beforeAutospacing="1" w:after="100" w:afterAutospacing="1" w:line="560" w:lineRule="atLeast"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团队名称</w:t>
            </w:r>
          </w:p>
        </w:tc>
      </w:tr>
      <w:tr w:rsidR="004F0331" w:rsidTr="00170884">
        <w:trPr>
          <w:trHeight w:val="68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地球科学学院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地学院广西龙胜三门镇产业调研暑社会实践团</w:t>
            </w:r>
          </w:p>
        </w:tc>
      </w:tr>
      <w:tr w:rsidR="004F0331" w:rsidTr="00170884">
        <w:trPr>
          <w:trHeight w:val="68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环境科学与工程学院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桂林理工大学环境科学与工程学院赴资源“脱贫攻坚战役，建设生态资源”暑期社会实践团</w:t>
            </w:r>
          </w:p>
        </w:tc>
      </w:tr>
      <w:tr w:rsidR="004F0331" w:rsidTr="00170884">
        <w:trPr>
          <w:trHeight w:val="68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化学与生物工程学院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桂林理工大学化学与生物工程学院赴灌阳“兴文化教育，助少年成长”支教实践服务团</w:t>
            </w:r>
          </w:p>
        </w:tc>
      </w:tr>
      <w:tr w:rsidR="004F0331" w:rsidTr="00170884">
        <w:trPr>
          <w:trHeight w:val="68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材料科学与工程学院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材料科学与工程学院“材子材女，青春赴粤”实践团</w:t>
            </w:r>
          </w:p>
        </w:tc>
      </w:tr>
      <w:tr w:rsidR="004F0331" w:rsidTr="00170884">
        <w:trPr>
          <w:trHeight w:val="68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土木与建筑工程学院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情系灌阳发展，共筑美丽广西</w:t>
            </w:r>
          </w:p>
        </w:tc>
      </w:tr>
      <w:tr w:rsidR="004F0331" w:rsidTr="00170884">
        <w:trPr>
          <w:trHeight w:val="68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测绘地理信息学院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23596C" w:rsidP="0018116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“</w:t>
            </w:r>
            <w:r w:rsidRPr="0023596C">
              <w:rPr>
                <w:rFonts w:ascii="宋体" w:hAnsi="宋体" w:cs="宋体" w:hint="eastAsia"/>
                <w:kern w:val="0"/>
                <w:sz w:val="24"/>
                <w:szCs w:val="24"/>
              </w:rPr>
              <w:t>探索前沿科技，感受历史发展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”</w:t>
            </w:r>
            <w:r w:rsidRPr="0023596C">
              <w:rPr>
                <w:rFonts w:ascii="宋体" w:hAnsi="宋体" w:cs="宋体" w:hint="eastAsia"/>
                <w:kern w:val="0"/>
                <w:sz w:val="24"/>
                <w:szCs w:val="24"/>
              </w:rPr>
              <w:t>看中国社会实践团</w:t>
            </w:r>
          </w:p>
        </w:tc>
      </w:tr>
      <w:tr w:rsidR="004F0331" w:rsidTr="00170884">
        <w:trPr>
          <w:trHeight w:val="68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信息科学与工程学院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广西雁山镇壮美广西建设暑期社会实践团</w:t>
            </w:r>
          </w:p>
        </w:tc>
      </w:tr>
      <w:tr w:rsidR="004F0331" w:rsidTr="00170884">
        <w:trPr>
          <w:trHeight w:val="68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机械与控制工程学院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林理工大学机械与控制工程学院赴广西桂林市灌阳县“美丽广西”暑期实践团</w:t>
            </w:r>
          </w:p>
        </w:tc>
      </w:tr>
      <w:tr w:rsidR="004F0331" w:rsidTr="00170884">
        <w:trPr>
          <w:trHeight w:val="68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公共管理与传媒学院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公共管理与传媒学院“建国70周年”深圳青年观察家调研团</w:t>
            </w:r>
          </w:p>
        </w:tc>
      </w:tr>
      <w:tr w:rsidR="004F0331" w:rsidTr="00170884">
        <w:trPr>
          <w:trHeight w:val="680"/>
          <w:jc w:val="center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商学院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桂有佳园小分队</w:t>
            </w:r>
          </w:p>
        </w:tc>
      </w:tr>
      <w:tr w:rsidR="004F0331" w:rsidTr="00170884">
        <w:trPr>
          <w:trHeight w:val="680"/>
          <w:jc w:val="center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旅游与风景园林学院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南岭民族走廊桂北五县乡村红色生态旅游发展情况调查实践队</w:t>
            </w:r>
          </w:p>
        </w:tc>
      </w:tr>
      <w:tr w:rsidR="004F0331" w:rsidTr="00170884">
        <w:trPr>
          <w:trHeight w:val="6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艺术学院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丝路寻迹暑期社会实践服务团</w:t>
            </w:r>
          </w:p>
        </w:tc>
      </w:tr>
      <w:tr w:rsidR="004F0331" w:rsidTr="00170884">
        <w:trPr>
          <w:trHeight w:val="680"/>
          <w:jc w:val="center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外国语学院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外国语学院“青年红色筑梦之旅"灌阳实践团</w:t>
            </w:r>
          </w:p>
        </w:tc>
      </w:tr>
      <w:tr w:rsidR="004F0331" w:rsidTr="00170884">
        <w:trPr>
          <w:trHeight w:val="680"/>
          <w:jc w:val="center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理学院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青春建功新时代，历史成就在绿城青年观察团</w:t>
            </w:r>
          </w:p>
        </w:tc>
      </w:tr>
      <w:tr w:rsidR="004F0331" w:rsidTr="00170884">
        <w:trPr>
          <w:trHeight w:val="68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1</w:t>
            </w:r>
            <w:r w:rsidRPr="00D20D77"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校团委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0331" w:rsidRPr="00D20D77" w:rsidRDefault="004F0331" w:rsidP="00181161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20D77">
              <w:rPr>
                <w:rFonts w:ascii="宋体" w:hAnsi="宋体" w:cs="宋体" w:hint="eastAsia"/>
                <w:kern w:val="0"/>
                <w:sz w:val="24"/>
                <w:szCs w:val="24"/>
              </w:rPr>
              <w:t>全国推普脱贫攻坚实践团</w:t>
            </w:r>
          </w:p>
        </w:tc>
      </w:tr>
    </w:tbl>
    <w:p w:rsidR="0046647F" w:rsidRDefault="0046647F" w:rsidP="007811FF"/>
    <w:sectPr w:rsidR="0046647F" w:rsidSect="00AF40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803" w:rsidRDefault="00256803" w:rsidP="009C5E1F">
      <w:r>
        <w:separator/>
      </w:r>
    </w:p>
  </w:endnote>
  <w:endnote w:type="continuationSeparator" w:id="0">
    <w:p w:rsidR="00256803" w:rsidRDefault="00256803" w:rsidP="009C5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803" w:rsidRDefault="00256803" w:rsidP="009C5E1F">
      <w:r>
        <w:separator/>
      </w:r>
    </w:p>
  </w:footnote>
  <w:footnote w:type="continuationSeparator" w:id="0">
    <w:p w:rsidR="00256803" w:rsidRDefault="00256803" w:rsidP="009C5E1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5CC9"/>
    <w:rsid w:val="0000464E"/>
    <w:rsid w:val="00170884"/>
    <w:rsid w:val="001D4E2B"/>
    <w:rsid w:val="0023596C"/>
    <w:rsid w:val="00245B94"/>
    <w:rsid w:val="00256803"/>
    <w:rsid w:val="003D1F3F"/>
    <w:rsid w:val="003D425A"/>
    <w:rsid w:val="00460E64"/>
    <w:rsid w:val="00463270"/>
    <w:rsid w:val="0046647F"/>
    <w:rsid w:val="004F0331"/>
    <w:rsid w:val="00521CBD"/>
    <w:rsid w:val="00550AFC"/>
    <w:rsid w:val="00573E34"/>
    <w:rsid w:val="00587F7E"/>
    <w:rsid w:val="00597B0A"/>
    <w:rsid w:val="005A1ED0"/>
    <w:rsid w:val="006248CF"/>
    <w:rsid w:val="007811FF"/>
    <w:rsid w:val="007A395B"/>
    <w:rsid w:val="007F7A09"/>
    <w:rsid w:val="00880172"/>
    <w:rsid w:val="008F3723"/>
    <w:rsid w:val="009C3B1A"/>
    <w:rsid w:val="009C5E1F"/>
    <w:rsid w:val="009D3950"/>
    <w:rsid w:val="009D56F0"/>
    <w:rsid w:val="00A1023E"/>
    <w:rsid w:val="00A46F04"/>
    <w:rsid w:val="00AB09F2"/>
    <w:rsid w:val="00AF4037"/>
    <w:rsid w:val="00B47832"/>
    <w:rsid w:val="00BC5EE5"/>
    <w:rsid w:val="00CF29D8"/>
    <w:rsid w:val="00D20D77"/>
    <w:rsid w:val="00D95420"/>
    <w:rsid w:val="00D97254"/>
    <w:rsid w:val="00E05CC9"/>
    <w:rsid w:val="00E507D6"/>
    <w:rsid w:val="00ED56AC"/>
    <w:rsid w:val="00F66607"/>
    <w:rsid w:val="00F67E6F"/>
    <w:rsid w:val="00FD6E41"/>
    <w:rsid w:val="5893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37"/>
    <w:pPr>
      <w:widowControl w:val="0"/>
      <w:jc w:val="both"/>
    </w:pPr>
    <w:rPr>
      <w:rFonts w:ascii="Calibri" w:eastAsia="宋体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F403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F40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AF403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F40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A910D9-BB4D-40AF-A9B4-F9C906F0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边晓杰</dc:creator>
  <cp:lastModifiedBy>宋海民</cp:lastModifiedBy>
  <cp:revision>22</cp:revision>
  <dcterms:created xsi:type="dcterms:W3CDTF">2019-10-24T15:30:00Z</dcterms:created>
  <dcterms:modified xsi:type="dcterms:W3CDTF">2019-10-2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